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8248" w14:textId="28A3B2BD" w:rsidR="00E85863" w:rsidRDefault="00EC136A" w:rsidP="00E8586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73D59">
        <w:rPr>
          <w:sz w:val="28"/>
          <w:szCs w:val="28"/>
        </w:rPr>
        <w:t>2</w:t>
      </w:r>
      <w:r w:rsidR="00AE679B">
        <w:rPr>
          <w:sz w:val="28"/>
          <w:szCs w:val="28"/>
        </w:rPr>
        <w:t>4</w:t>
      </w:r>
      <w:r w:rsidR="00F3178F">
        <w:rPr>
          <w:sz w:val="28"/>
          <w:szCs w:val="28"/>
        </w:rPr>
        <w:t xml:space="preserve"> Pleasantville </w:t>
      </w:r>
      <w:r w:rsidR="00AE679B">
        <w:rPr>
          <w:sz w:val="28"/>
          <w:szCs w:val="28"/>
        </w:rPr>
        <w:t>Little League Baseball, Softball and T-Ball</w:t>
      </w:r>
    </w:p>
    <w:p w14:paraId="4BF8CA70" w14:textId="77777777" w:rsidR="00BD1A6B" w:rsidRDefault="00BD1A6B" w:rsidP="00BD1A6B">
      <w:pPr>
        <w:pStyle w:val="ListParagraph"/>
        <w:spacing w:after="0" w:line="240" w:lineRule="auto"/>
        <w:rPr>
          <w:sz w:val="24"/>
          <w:szCs w:val="24"/>
        </w:rPr>
      </w:pPr>
    </w:p>
    <w:p w14:paraId="227B1311" w14:textId="3497621C" w:rsidR="00F3178F" w:rsidRPr="00437495" w:rsidRDefault="00F3178F" w:rsidP="00F317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437495">
        <w:rPr>
          <w:b/>
          <w:sz w:val="24"/>
          <w:szCs w:val="24"/>
          <w:highlight w:val="yellow"/>
          <w:u w:val="single"/>
        </w:rPr>
        <w:t xml:space="preserve">Registration will open on </w:t>
      </w:r>
      <w:r w:rsidR="007154A7" w:rsidRPr="00437495">
        <w:rPr>
          <w:b/>
          <w:sz w:val="24"/>
          <w:szCs w:val="24"/>
          <w:highlight w:val="yellow"/>
          <w:u w:val="single"/>
        </w:rPr>
        <w:t>JANUARY 1</w:t>
      </w:r>
      <w:r w:rsidR="000942FD">
        <w:rPr>
          <w:b/>
          <w:sz w:val="24"/>
          <w:szCs w:val="24"/>
          <w:highlight w:val="yellow"/>
          <w:u w:val="single"/>
        </w:rPr>
        <w:t>5</w:t>
      </w:r>
      <w:r w:rsidR="007154A7" w:rsidRPr="00437495">
        <w:rPr>
          <w:b/>
          <w:sz w:val="24"/>
          <w:szCs w:val="24"/>
          <w:highlight w:val="yellow"/>
          <w:u w:val="single"/>
          <w:vertAlign w:val="superscript"/>
        </w:rPr>
        <w:t>th</w:t>
      </w:r>
      <w:r w:rsidR="00512E1B" w:rsidRPr="00437495">
        <w:rPr>
          <w:b/>
          <w:sz w:val="24"/>
          <w:szCs w:val="24"/>
          <w:highlight w:val="yellow"/>
          <w:u w:val="single"/>
        </w:rPr>
        <w:t xml:space="preserve"> </w:t>
      </w:r>
      <w:r w:rsidRPr="00437495">
        <w:rPr>
          <w:b/>
          <w:sz w:val="24"/>
          <w:szCs w:val="24"/>
          <w:highlight w:val="yellow"/>
          <w:u w:val="single"/>
        </w:rPr>
        <w:t xml:space="preserve">and will conclude on </w:t>
      </w:r>
      <w:r w:rsidR="000716BE" w:rsidRPr="00437495">
        <w:rPr>
          <w:b/>
          <w:sz w:val="24"/>
          <w:szCs w:val="24"/>
          <w:highlight w:val="yellow"/>
          <w:u w:val="single"/>
        </w:rPr>
        <w:t>F</w:t>
      </w:r>
      <w:r w:rsidR="006968C6" w:rsidRPr="00437495">
        <w:rPr>
          <w:b/>
          <w:sz w:val="24"/>
          <w:szCs w:val="24"/>
          <w:highlight w:val="yellow"/>
          <w:u w:val="single"/>
        </w:rPr>
        <w:t>EBRUARY</w:t>
      </w:r>
      <w:r w:rsidR="000716BE" w:rsidRPr="00437495">
        <w:rPr>
          <w:b/>
          <w:sz w:val="24"/>
          <w:szCs w:val="24"/>
          <w:highlight w:val="yellow"/>
          <w:u w:val="single"/>
        </w:rPr>
        <w:t xml:space="preserve"> </w:t>
      </w:r>
      <w:r w:rsidR="00AC2E6F">
        <w:rPr>
          <w:b/>
          <w:sz w:val="24"/>
          <w:szCs w:val="24"/>
          <w:highlight w:val="yellow"/>
          <w:u w:val="single"/>
        </w:rPr>
        <w:t>5</w:t>
      </w:r>
      <w:r w:rsidR="000716BE" w:rsidRPr="00437495">
        <w:rPr>
          <w:b/>
          <w:sz w:val="24"/>
          <w:szCs w:val="24"/>
          <w:highlight w:val="yellow"/>
          <w:u w:val="single"/>
          <w:vertAlign w:val="superscript"/>
        </w:rPr>
        <w:t>th</w:t>
      </w:r>
      <w:r w:rsidR="000A3AF7" w:rsidRPr="00437495">
        <w:rPr>
          <w:b/>
          <w:sz w:val="24"/>
          <w:szCs w:val="24"/>
          <w:highlight w:val="yellow"/>
          <w:u w:val="single"/>
        </w:rPr>
        <w:t>!</w:t>
      </w:r>
    </w:p>
    <w:p w14:paraId="669727A0" w14:textId="77777777" w:rsidR="00E85863" w:rsidRPr="00437495" w:rsidRDefault="00E85863" w:rsidP="00E85863">
      <w:pPr>
        <w:pStyle w:val="ListParagraph"/>
        <w:spacing w:after="0" w:line="240" w:lineRule="auto"/>
        <w:ind w:left="1440"/>
        <w:rPr>
          <w:i/>
          <w:sz w:val="24"/>
          <w:szCs w:val="24"/>
          <w:highlight w:val="green"/>
        </w:rPr>
      </w:pPr>
    </w:p>
    <w:p w14:paraId="4FD804A8" w14:textId="77777777" w:rsidR="00BC0C46" w:rsidRPr="00437495" w:rsidRDefault="00F3178F" w:rsidP="00E85863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  <w:highlight w:val="cyan"/>
          <w:u w:val="single"/>
        </w:rPr>
      </w:pPr>
      <w:r w:rsidRPr="00437495">
        <w:rPr>
          <w:b/>
          <w:i/>
          <w:sz w:val="24"/>
          <w:szCs w:val="24"/>
          <w:highlight w:val="cyan"/>
          <w:u w:val="single"/>
        </w:rPr>
        <w:t>Please mark the end date in your calendar</w:t>
      </w:r>
      <w:r w:rsidR="00E85863" w:rsidRPr="00437495">
        <w:rPr>
          <w:b/>
          <w:i/>
          <w:sz w:val="24"/>
          <w:szCs w:val="24"/>
          <w:highlight w:val="cyan"/>
          <w:u w:val="single"/>
        </w:rPr>
        <w:t>!</w:t>
      </w:r>
      <w:r w:rsidR="00BD1A6B" w:rsidRPr="00437495">
        <w:rPr>
          <w:i/>
          <w:sz w:val="24"/>
          <w:szCs w:val="24"/>
          <w:highlight w:val="cyan"/>
          <w:u w:val="single"/>
        </w:rPr>
        <w:t xml:space="preserve"> </w:t>
      </w:r>
    </w:p>
    <w:p w14:paraId="2D379193" w14:textId="77777777" w:rsidR="00E85863" w:rsidRPr="00437495" w:rsidRDefault="00BD1A6B" w:rsidP="00BC0C46">
      <w:pPr>
        <w:pStyle w:val="ListParagraph"/>
        <w:numPr>
          <w:ilvl w:val="2"/>
          <w:numId w:val="1"/>
        </w:numPr>
        <w:spacing w:after="0" w:line="240" w:lineRule="auto"/>
        <w:rPr>
          <w:i/>
          <w:sz w:val="24"/>
          <w:szCs w:val="24"/>
          <w:highlight w:val="cyan"/>
          <w:u w:val="single"/>
        </w:rPr>
      </w:pPr>
      <w:r w:rsidRPr="00437495">
        <w:rPr>
          <w:i/>
          <w:sz w:val="24"/>
          <w:szCs w:val="24"/>
          <w:highlight w:val="cyan"/>
          <w:u w:val="single"/>
        </w:rPr>
        <w:t>No late registrations will be accep</w:t>
      </w:r>
      <w:r w:rsidR="00512E1B" w:rsidRPr="00437495">
        <w:rPr>
          <w:i/>
          <w:sz w:val="24"/>
          <w:szCs w:val="24"/>
          <w:highlight w:val="cyan"/>
          <w:u w:val="single"/>
        </w:rPr>
        <w:t>ted as we will</w:t>
      </w:r>
      <w:r w:rsidR="008E3398" w:rsidRPr="00437495">
        <w:rPr>
          <w:i/>
          <w:sz w:val="24"/>
          <w:szCs w:val="24"/>
          <w:highlight w:val="cyan"/>
          <w:u w:val="single"/>
        </w:rPr>
        <w:t xml:space="preserve"> pick teams and order uniforms before we </w:t>
      </w:r>
      <w:r w:rsidR="00512E1B" w:rsidRPr="00437495">
        <w:rPr>
          <w:i/>
          <w:sz w:val="24"/>
          <w:szCs w:val="24"/>
          <w:highlight w:val="cyan"/>
          <w:u w:val="single"/>
        </w:rPr>
        <w:t>s</w:t>
      </w:r>
      <w:r w:rsidR="00E85863" w:rsidRPr="00437495">
        <w:rPr>
          <w:i/>
          <w:sz w:val="24"/>
          <w:szCs w:val="24"/>
          <w:highlight w:val="cyan"/>
          <w:u w:val="single"/>
        </w:rPr>
        <w:t xml:space="preserve">tart practice </w:t>
      </w:r>
      <w:r w:rsidR="00DF3D83" w:rsidRPr="00437495">
        <w:rPr>
          <w:i/>
          <w:sz w:val="24"/>
          <w:szCs w:val="24"/>
          <w:highlight w:val="cyan"/>
          <w:u w:val="single"/>
        </w:rPr>
        <w:t>on April 1</w:t>
      </w:r>
      <w:r w:rsidR="00DF3D83" w:rsidRPr="00437495">
        <w:rPr>
          <w:i/>
          <w:sz w:val="24"/>
          <w:szCs w:val="24"/>
          <w:highlight w:val="cyan"/>
          <w:u w:val="single"/>
          <w:vertAlign w:val="superscript"/>
        </w:rPr>
        <w:t>st</w:t>
      </w:r>
      <w:r w:rsidR="00DF3D83" w:rsidRPr="00437495">
        <w:rPr>
          <w:i/>
          <w:sz w:val="24"/>
          <w:szCs w:val="24"/>
          <w:highlight w:val="cyan"/>
          <w:u w:val="single"/>
        </w:rPr>
        <w:t xml:space="preserve"> for Little League and </w:t>
      </w:r>
      <w:r w:rsidR="000A3AF7" w:rsidRPr="00437495">
        <w:rPr>
          <w:i/>
          <w:sz w:val="24"/>
          <w:szCs w:val="24"/>
          <w:highlight w:val="cyan"/>
          <w:u w:val="single"/>
        </w:rPr>
        <w:t>mid-April for T-Ball.</w:t>
      </w:r>
    </w:p>
    <w:p w14:paraId="58D2FDD5" w14:textId="77777777" w:rsidR="00E85863" w:rsidRPr="00E85863" w:rsidRDefault="00E85863" w:rsidP="00E858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3160C765" w14:textId="77777777" w:rsidR="00E85863" w:rsidRPr="00E85863" w:rsidRDefault="00E85863" w:rsidP="00E85863">
      <w:pPr>
        <w:spacing w:after="0" w:line="240" w:lineRule="auto"/>
        <w:rPr>
          <w:i/>
          <w:sz w:val="28"/>
          <w:szCs w:val="28"/>
          <w:u w:val="single"/>
        </w:rPr>
      </w:pPr>
      <w:r w:rsidRPr="00E85863">
        <w:rPr>
          <w:i/>
          <w:sz w:val="28"/>
          <w:szCs w:val="28"/>
          <w:u w:val="single"/>
        </w:rPr>
        <w:t>PLEASE READ!</w:t>
      </w:r>
    </w:p>
    <w:p w14:paraId="68CE408F" w14:textId="77777777" w:rsidR="00512E1B" w:rsidRDefault="00512E1B" w:rsidP="00512E1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B8FAA1B" w14:textId="77777777" w:rsidR="00F3178F" w:rsidRPr="00F3178F" w:rsidRDefault="00544120" w:rsidP="00F3178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can register by going to</w:t>
      </w:r>
      <w:r w:rsidR="00F3178F" w:rsidRPr="00F3178F">
        <w:rPr>
          <w:b/>
          <w:sz w:val="24"/>
          <w:szCs w:val="24"/>
        </w:rPr>
        <w:t xml:space="preserve"> </w:t>
      </w:r>
      <w:r w:rsidR="00512E1B">
        <w:rPr>
          <w:b/>
          <w:sz w:val="24"/>
          <w:szCs w:val="24"/>
          <w:u w:val="single"/>
        </w:rPr>
        <w:t>discoverpleasantville.com</w:t>
      </w:r>
    </w:p>
    <w:p w14:paraId="617DA6D2" w14:textId="77777777" w:rsidR="00F3178F" w:rsidRDefault="00E85863" w:rsidP="00F3178F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E85863">
        <w:rPr>
          <w:sz w:val="24"/>
          <w:szCs w:val="24"/>
          <w:u w:val="single"/>
        </w:rPr>
        <w:t xml:space="preserve">There is </w:t>
      </w:r>
      <w:r w:rsidR="00F3178F" w:rsidRPr="00E85863">
        <w:rPr>
          <w:sz w:val="24"/>
          <w:szCs w:val="24"/>
          <w:u w:val="single"/>
        </w:rPr>
        <w:t xml:space="preserve">a </w:t>
      </w:r>
      <w:r w:rsidRPr="00E85863">
        <w:rPr>
          <w:sz w:val="24"/>
          <w:szCs w:val="24"/>
          <w:u w:val="single"/>
        </w:rPr>
        <w:t xml:space="preserve">registration </w:t>
      </w:r>
      <w:r w:rsidR="00F3178F" w:rsidRPr="00E85863">
        <w:rPr>
          <w:sz w:val="24"/>
          <w:szCs w:val="24"/>
          <w:u w:val="single"/>
        </w:rPr>
        <w:t>link under “activit</w:t>
      </w:r>
      <w:r w:rsidR="00DF3D83">
        <w:rPr>
          <w:sz w:val="24"/>
          <w:szCs w:val="24"/>
          <w:u w:val="single"/>
        </w:rPr>
        <w:t>ies and sports”</w:t>
      </w:r>
    </w:p>
    <w:p w14:paraId="2C75BE67" w14:textId="77777777" w:rsidR="00544120" w:rsidRDefault="00544120" w:rsidP="0054412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is will take you to the site to register.</w:t>
      </w:r>
    </w:p>
    <w:p w14:paraId="3C162F6A" w14:textId="1B033E8D" w:rsidR="00F6087B" w:rsidRPr="00E5283D" w:rsidRDefault="00F6087B" w:rsidP="00F6087B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You will need to make an account on the site if you have not already.</w:t>
      </w:r>
    </w:p>
    <w:p w14:paraId="66837200" w14:textId="7B2B7A47" w:rsidR="00E5283D" w:rsidRPr="002959C4" w:rsidRDefault="00E5283D" w:rsidP="00F6087B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lease register on a computer as phones and tablets have had trouble in the past.</w:t>
      </w:r>
    </w:p>
    <w:p w14:paraId="3A25BF9D" w14:textId="77777777" w:rsidR="002959C4" w:rsidRPr="002959C4" w:rsidRDefault="002959C4" w:rsidP="002959C4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interest in coaching or helping, please mark “Head Coach” or “Asst. Coach” when you are registering! </w:t>
      </w:r>
    </w:p>
    <w:p w14:paraId="5534B629" w14:textId="77777777" w:rsidR="00BD1A6B" w:rsidRDefault="00BD1A6B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ou do not have internet or a computer at home please contact Jordan Flaws at 515-669-8602</w:t>
      </w:r>
      <w:r w:rsidR="00E85863">
        <w:rPr>
          <w:b/>
          <w:sz w:val="24"/>
          <w:szCs w:val="24"/>
        </w:rPr>
        <w:t xml:space="preserve"> or email parksandrec@discoverpleasantville.com</w:t>
      </w:r>
      <w:r>
        <w:rPr>
          <w:b/>
          <w:sz w:val="24"/>
          <w:szCs w:val="24"/>
        </w:rPr>
        <w:t xml:space="preserve"> to set up a time to come to City Hall and use a computer there.</w:t>
      </w:r>
    </w:p>
    <w:p w14:paraId="623D31B6" w14:textId="77777777" w:rsidR="00BD1A6B" w:rsidRDefault="00BD1A6B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 registration will be done online.</w:t>
      </w:r>
      <w:r w:rsidR="000716BE">
        <w:rPr>
          <w:b/>
          <w:sz w:val="24"/>
          <w:szCs w:val="24"/>
        </w:rPr>
        <w:t xml:space="preserve"> Computer is preferred.</w:t>
      </w:r>
    </w:p>
    <w:p w14:paraId="60A905C1" w14:textId="77777777" w:rsidR="000716BE" w:rsidRPr="000716BE" w:rsidRDefault="000716BE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 w:rsidRPr="000716BE">
        <w:rPr>
          <w:b/>
          <w:sz w:val="24"/>
          <w:szCs w:val="24"/>
          <w:highlight w:val="yellow"/>
        </w:rPr>
        <w:t>NO ONE WILL BE TURNED AWAY IF THEY CANNOT AFFORD REGISTRATION!</w:t>
      </w:r>
    </w:p>
    <w:p w14:paraId="4F4EB9DE" w14:textId="1EFEAC3E" w:rsidR="000716BE" w:rsidRPr="000716BE" w:rsidRDefault="00F33819" w:rsidP="000716BE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  <w:highlight w:val="yellow"/>
          <w:u w:val="single"/>
        </w:rPr>
      </w:pPr>
      <w:r>
        <w:rPr>
          <w:b/>
          <w:color w:val="000000"/>
          <w:highlight w:val="yellow"/>
          <w:u w:val="single"/>
          <w:shd w:val="clear" w:color="auto" w:fill="FFFFFF"/>
        </w:rPr>
        <w:t xml:space="preserve">Impact </w:t>
      </w:r>
      <w:r w:rsidR="000716BE">
        <w:rPr>
          <w:b/>
          <w:color w:val="000000"/>
          <w:highlight w:val="yellow"/>
          <w:u w:val="single"/>
          <w:shd w:val="clear" w:color="auto" w:fill="FFFFFF"/>
        </w:rPr>
        <w:t xml:space="preserve">Community Action can </w:t>
      </w:r>
      <w:r w:rsidR="000716BE" w:rsidRPr="000716BE">
        <w:rPr>
          <w:b/>
          <w:color w:val="000000"/>
          <w:highlight w:val="yellow"/>
          <w:u w:val="single"/>
          <w:shd w:val="clear" w:color="auto" w:fill="FFFFFF"/>
        </w:rPr>
        <w:t xml:space="preserve">help you out! </w:t>
      </w:r>
    </w:p>
    <w:p w14:paraId="1A3D640D" w14:textId="5290ACCE" w:rsidR="00512E1B" w:rsidRPr="0033033C" w:rsidRDefault="0033033C" w:rsidP="0033033C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</w:rPr>
      </w:pPr>
      <w:r w:rsidRPr="0033033C">
        <w:rPr>
          <w:b/>
          <w:color w:val="000000"/>
          <w:highlight w:val="yellow"/>
          <w:u w:val="single"/>
          <w:shd w:val="clear" w:color="auto" w:fill="FFFFFF"/>
        </w:rPr>
        <w:t xml:space="preserve">Dial </w:t>
      </w:r>
      <w:hyperlink r:id="rId6" w:tgtFrame="_blank" w:history="1">
        <w:r w:rsidR="00F33819">
          <w:rPr>
            <w:rStyle w:val="Hyperlink"/>
            <w:rFonts w:ascii="Calibri" w:hAnsi="Calibri" w:cs="Calibri"/>
            <w:b/>
            <w:bCs/>
            <w:color w:val="1155CC"/>
            <w:shd w:val="clear" w:color="auto" w:fill="FFFF00"/>
          </w:rPr>
          <w:t>(641) 842-6571</w:t>
        </w:r>
      </w:hyperlink>
      <w:r w:rsidR="00F33819">
        <w:rPr>
          <w:rFonts w:ascii="Calibri" w:hAnsi="Calibri" w:cs="Calibri"/>
          <w:b/>
          <w:bCs/>
          <w:color w:val="000000"/>
          <w:u w:val="single"/>
          <w:shd w:val="clear" w:color="auto" w:fill="FFFF00"/>
        </w:rPr>
        <w:t xml:space="preserve"> </w:t>
      </w:r>
      <w:r w:rsidR="000716BE" w:rsidRPr="0033033C">
        <w:rPr>
          <w:b/>
          <w:color w:val="000000"/>
          <w:highlight w:val="yellow"/>
          <w:u w:val="single"/>
          <w:shd w:val="clear" w:color="auto" w:fill="FFFFFF"/>
        </w:rPr>
        <w:t xml:space="preserve">to reach the Red Rock Area Community Action Program. </w:t>
      </w:r>
    </w:p>
    <w:p w14:paraId="4033F780" w14:textId="4E8B8F33" w:rsidR="0033033C" w:rsidRPr="0033033C" w:rsidRDefault="0033033C" w:rsidP="0033033C">
      <w:pPr>
        <w:pStyle w:val="ListParagraph"/>
        <w:numPr>
          <w:ilvl w:val="3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 w:rsidRPr="0033033C">
        <w:rPr>
          <w:b/>
          <w:color w:val="000000"/>
          <w:highlight w:val="yellow"/>
          <w:shd w:val="clear" w:color="auto" w:fill="FFFFFF"/>
        </w:rPr>
        <w:t>Website</w:t>
      </w:r>
      <w:r w:rsidRPr="00F33819">
        <w:rPr>
          <w:b/>
          <w:color w:val="000000"/>
          <w:highlight w:val="yellow"/>
          <w:shd w:val="clear" w:color="auto" w:fill="FFFFFF"/>
        </w:rPr>
        <w:t xml:space="preserve"> is: </w:t>
      </w:r>
      <w:hyperlink r:id="rId7" w:tgtFrame="_blank" w:history="1">
        <w:r w:rsidR="00F33819" w:rsidRPr="00F33819">
          <w:rPr>
            <w:rStyle w:val="Hyperlink"/>
            <w:rFonts w:ascii="Calibri" w:hAnsi="Calibri" w:cs="Calibri"/>
            <w:color w:val="1155CC"/>
            <w:highlight w:val="yellow"/>
            <w:shd w:val="clear" w:color="auto" w:fill="FFFFFF"/>
          </w:rPr>
          <w:t>www.impactcap.org</w:t>
        </w:r>
      </w:hyperlink>
    </w:p>
    <w:p w14:paraId="24AACCDB" w14:textId="4D41985E" w:rsidR="00F3178F" w:rsidRPr="006968C6" w:rsidRDefault="00F3178F" w:rsidP="00F3178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ivisions are as follows:</w:t>
      </w:r>
      <w:r w:rsidR="00BB7C8D">
        <w:rPr>
          <w:sz w:val="24"/>
          <w:szCs w:val="24"/>
        </w:rPr>
        <w:t xml:space="preserve"> </w:t>
      </w:r>
      <w:r w:rsidR="006968C6" w:rsidRPr="006968C6">
        <w:rPr>
          <w:sz w:val="24"/>
          <w:szCs w:val="24"/>
          <w:u w:val="single"/>
        </w:rPr>
        <w:t>We go by AGE</w:t>
      </w:r>
      <w:r w:rsidR="005B1F57">
        <w:rPr>
          <w:sz w:val="24"/>
          <w:szCs w:val="24"/>
          <w:u w:val="single"/>
        </w:rPr>
        <w:t>,</w:t>
      </w:r>
      <w:r w:rsidR="006968C6" w:rsidRPr="006968C6">
        <w:rPr>
          <w:sz w:val="24"/>
          <w:szCs w:val="24"/>
          <w:u w:val="single"/>
        </w:rPr>
        <w:t xml:space="preserve"> not grade</w:t>
      </w:r>
      <w:r w:rsidR="005B1F57">
        <w:rPr>
          <w:sz w:val="24"/>
          <w:szCs w:val="24"/>
          <w:u w:val="single"/>
        </w:rPr>
        <w:t>,</w:t>
      </w:r>
      <w:r w:rsidR="006968C6" w:rsidRPr="006968C6">
        <w:rPr>
          <w:sz w:val="24"/>
          <w:szCs w:val="24"/>
          <w:u w:val="single"/>
        </w:rPr>
        <w:t xml:space="preserve"> under Little League rules</w:t>
      </w:r>
      <w:r w:rsidR="00DF3D83" w:rsidRPr="006968C6">
        <w:rPr>
          <w:sz w:val="24"/>
          <w:szCs w:val="24"/>
          <w:u w:val="single"/>
        </w:rPr>
        <w:t>, but just as a reference…</w:t>
      </w:r>
    </w:p>
    <w:p w14:paraId="4781C1DA" w14:textId="52362816" w:rsidR="00512E1B" w:rsidRDefault="00E5764E" w:rsidP="00512E1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-Ed </w:t>
      </w:r>
      <w:r w:rsidR="00DF3D83">
        <w:rPr>
          <w:b/>
          <w:sz w:val="24"/>
          <w:szCs w:val="24"/>
        </w:rPr>
        <w:t>T-Ball –</w:t>
      </w:r>
      <w:r w:rsidR="00F61181">
        <w:rPr>
          <w:b/>
          <w:sz w:val="24"/>
          <w:szCs w:val="24"/>
        </w:rPr>
        <w:t xml:space="preserve">  </w:t>
      </w:r>
      <w:r w:rsidR="00DF3D83" w:rsidRPr="00791375">
        <w:rPr>
          <w:bCs/>
          <w:sz w:val="24"/>
          <w:szCs w:val="24"/>
        </w:rPr>
        <w:t xml:space="preserve">ages 4-6 or </w:t>
      </w:r>
      <w:r w:rsidR="00F61181" w:rsidRPr="00791375">
        <w:rPr>
          <w:bCs/>
          <w:sz w:val="24"/>
          <w:szCs w:val="24"/>
        </w:rPr>
        <w:t xml:space="preserve">usually </w:t>
      </w:r>
      <w:r w:rsidR="00DF3D83" w:rsidRPr="00791375">
        <w:rPr>
          <w:bCs/>
          <w:sz w:val="24"/>
          <w:szCs w:val="24"/>
        </w:rPr>
        <w:t>PK-K</w:t>
      </w:r>
      <w:r w:rsidRPr="00791375">
        <w:rPr>
          <w:bCs/>
          <w:sz w:val="24"/>
          <w:szCs w:val="24"/>
        </w:rPr>
        <w:t xml:space="preserve"> - $</w:t>
      </w:r>
      <w:r w:rsidR="000A3AF7" w:rsidRPr="00791375">
        <w:rPr>
          <w:bCs/>
          <w:sz w:val="24"/>
          <w:szCs w:val="24"/>
        </w:rPr>
        <w:t>3</w:t>
      </w:r>
      <w:r w:rsidR="007154A7" w:rsidRPr="00791375">
        <w:rPr>
          <w:bCs/>
          <w:sz w:val="24"/>
          <w:szCs w:val="24"/>
        </w:rPr>
        <w:t>0</w:t>
      </w:r>
      <w:r w:rsidR="00413AD3">
        <w:rPr>
          <w:bCs/>
          <w:sz w:val="24"/>
          <w:szCs w:val="24"/>
        </w:rPr>
        <w:t xml:space="preserve"> – </w:t>
      </w:r>
      <w:r w:rsidR="00413AD3" w:rsidRPr="00413AD3">
        <w:rPr>
          <w:bCs/>
          <w:color w:val="FF0000"/>
          <w:sz w:val="24"/>
          <w:szCs w:val="24"/>
        </w:rPr>
        <w:t xml:space="preserve">Must turn 4 by </w:t>
      </w:r>
      <w:r w:rsidR="00F41754">
        <w:rPr>
          <w:bCs/>
          <w:color w:val="FF0000"/>
          <w:sz w:val="24"/>
          <w:szCs w:val="24"/>
        </w:rPr>
        <w:t>May 1</w:t>
      </w:r>
    </w:p>
    <w:p w14:paraId="57F6AF4C" w14:textId="31CDC684" w:rsidR="00DF3D83" w:rsidRPr="00791375" w:rsidRDefault="00DF3D83" w:rsidP="00512E1B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Rookie</w:t>
      </w:r>
      <w:r w:rsidR="008A210F">
        <w:rPr>
          <w:b/>
          <w:sz w:val="24"/>
          <w:szCs w:val="24"/>
        </w:rPr>
        <w:t>(Coach pitch)</w:t>
      </w:r>
      <w:r>
        <w:rPr>
          <w:b/>
          <w:sz w:val="24"/>
          <w:szCs w:val="24"/>
        </w:rPr>
        <w:t xml:space="preserve"> –</w:t>
      </w:r>
      <w:r w:rsidR="00F61181">
        <w:rPr>
          <w:b/>
          <w:sz w:val="24"/>
          <w:szCs w:val="24"/>
        </w:rPr>
        <w:t xml:space="preserve"> </w:t>
      </w:r>
      <w:r w:rsidR="00F61181" w:rsidRPr="00791375">
        <w:rPr>
          <w:bCs/>
          <w:sz w:val="24"/>
          <w:szCs w:val="24"/>
        </w:rPr>
        <w:t>a</w:t>
      </w:r>
      <w:r w:rsidRPr="00791375">
        <w:rPr>
          <w:bCs/>
          <w:sz w:val="24"/>
          <w:szCs w:val="24"/>
        </w:rPr>
        <w:t xml:space="preserve">ges 7-8 or </w:t>
      </w:r>
      <w:r w:rsidR="00F61181" w:rsidRPr="00791375">
        <w:rPr>
          <w:bCs/>
          <w:sz w:val="24"/>
          <w:szCs w:val="24"/>
        </w:rPr>
        <w:t xml:space="preserve">usually </w:t>
      </w:r>
      <w:r w:rsidRPr="00791375">
        <w:rPr>
          <w:bCs/>
          <w:sz w:val="24"/>
          <w:szCs w:val="24"/>
        </w:rPr>
        <w:t>1-2 Grades</w:t>
      </w:r>
      <w:r w:rsidR="00E5764E" w:rsidRPr="00791375">
        <w:rPr>
          <w:bCs/>
          <w:sz w:val="24"/>
          <w:szCs w:val="24"/>
        </w:rPr>
        <w:t xml:space="preserve"> - $</w:t>
      </w:r>
      <w:r w:rsidR="000A3AF7" w:rsidRPr="00791375">
        <w:rPr>
          <w:bCs/>
          <w:sz w:val="24"/>
          <w:szCs w:val="24"/>
        </w:rPr>
        <w:t>5</w:t>
      </w:r>
      <w:r w:rsidR="007154A7" w:rsidRPr="00791375">
        <w:rPr>
          <w:bCs/>
          <w:sz w:val="24"/>
          <w:szCs w:val="24"/>
        </w:rPr>
        <w:t>0</w:t>
      </w:r>
      <w:r w:rsidR="00437495" w:rsidRPr="00791375">
        <w:rPr>
          <w:bCs/>
          <w:sz w:val="24"/>
          <w:szCs w:val="24"/>
        </w:rPr>
        <w:t xml:space="preserve"> – </w:t>
      </w:r>
      <w:r w:rsidR="00437495" w:rsidRPr="00413AD3">
        <w:rPr>
          <w:bCs/>
          <w:color w:val="FF0000"/>
          <w:sz w:val="24"/>
          <w:szCs w:val="24"/>
        </w:rPr>
        <w:t>Must turn 7 before 8/31</w:t>
      </w:r>
    </w:p>
    <w:p w14:paraId="2DAFCE0D" w14:textId="022DA13F" w:rsidR="00DF3D83" w:rsidRDefault="00DF3D83" w:rsidP="00512E1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or –</w:t>
      </w:r>
      <w:r w:rsidR="00F61181">
        <w:rPr>
          <w:b/>
          <w:sz w:val="24"/>
          <w:szCs w:val="24"/>
        </w:rPr>
        <w:t xml:space="preserve"> </w:t>
      </w:r>
      <w:r w:rsidRPr="00791375">
        <w:rPr>
          <w:bCs/>
          <w:sz w:val="24"/>
          <w:szCs w:val="24"/>
        </w:rPr>
        <w:t xml:space="preserve">ages </w:t>
      </w:r>
      <w:r w:rsidR="00437495" w:rsidRPr="00791375">
        <w:rPr>
          <w:bCs/>
          <w:sz w:val="24"/>
          <w:szCs w:val="24"/>
        </w:rPr>
        <w:t>8</w:t>
      </w:r>
      <w:r w:rsidRPr="00791375">
        <w:rPr>
          <w:bCs/>
          <w:sz w:val="24"/>
          <w:szCs w:val="24"/>
        </w:rPr>
        <w:t xml:space="preserve">-10 or </w:t>
      </w:r>
      <w:r w:rsidR="00F61181" w:rsidRPr="00791375">
        <w:rPr>
          <w:bCs/>
          <w:sz w:val="24"/>
          <w:szCs w:val="24"/>
        </w:rPr>
        <w:t xml:space="preserve">usually </w:t>
      </w:r>
      <w:r w:rsidRPr="00791375">
        <w:rPr>
          <w:bCs/>
          <w:sz w:val="24"/>
          <w:szCs w:val="24"/>
        </w:rPr>
        <w:t>3-4 Grades</w:t>
      </w:r>
      <w:r w:rsidR="00E5764E" w:rsidRPr="00791375">
        <w:rPr>
          <w:bCs/>
          <w:sz w:val="24"/>
          <w:szCs w:val="24"/>
        </w:rPr>
        <w:t xml:space="preserve"> - $</w:t>
      </w:r>
      <w:r w:rsidR="007154A7" w:rsidRPr="00791375">
        <w:rPr>
          <w:bCs/>
          <w:sz w:val="24"/>
          <w:szCs w:val="24"/>
        </w:rPr>
        <w:t>70</w:t>
      </w:r>
      <w:r w:rsidR="00437495" w:rsidRPr="00791375">
        <w:rPr>
          <w:bCs/>
          <w:sz w:val="24"/>
          <w:szCs w:val="24"/>
        </w:rPr>
        <w:t xml:space="preserve"> – </w:t>
      </w:r>
      <w:r w:rsidR="00437495" w:rsidRPr="00413AD3">
        <w:rPr>
          <w:bCs/>
          <w:color w:val="FF0000"/>
          <w:sz w:val="24"/>
          <w:szCs w:val="24"/>
        </w:rPr>
        <w:t>Must turn 8 before 8/31</w:t>
      </w:r>
    </w:p>
    <w:p w14:paraId="4C80A196" w14:textId="55211FDF" w:rsidR="00512E1B" w:rsidRPr="00413AD3" w:rsidRDefault="00DF3D83" w:rsidP="00DF3D8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Major –</w:t>
      </w:r>
      <w:r w:rsidR="00F61181">
        <w:rPr>
          <w:b/>
          <w:sz w:val="24"/>
          <w:szCs w:val="24"/>
        </w:rPr>
        <w:t xml:space="preserve"> </w:t>
      </w:r>
      <w:r w:rsidRPr="00791375">
        <w:rPr>
          <w:bCs/>
          <w:sz w:val="24"/>
          <w:szCs w:val="24"/>
        </w:rPr>
        <w:t>ages 1</w:t>
      </w:r>
      <w:r w:rsidR="00791375">
        <w:rPr>
          <w:bCs/>
          <w:sz w:val="24"/>
          <w:szCs w:val="24"/>
        </w:rPr>
        <w:t>0</w:t>
      </w:r>
      <w:r w:rsidRPr="00791375">
        <w:rPr>
          <w:bCs/>
          <w:sz w:val="24"/>
          <w:szCs w:val="24"/>
        </w:rPr>
        <w:t xml:space="preserve">-12 or </w:t>
      </w:r>
      <w:r w:rsidR="002E6C4B" w:rsidRPr="00791375">
        <w:rPr>
          <w:bCs/>
          <w:sz w:val="24"/>
          <w:szCs w:val="24"/>
        </w:rPr>
        <w:t xml:space="preserve">usually </w:t>
      </w:r>
      <w:r w:rsidRPr="00791375">
        <w:rPr>
          <w:bCs/>
          <w:sz w:val="24"/>
          <w:szCs w:val="24"/>
        </w:rPr>
        <w:t>5-6 Grades</w:t>
      </w:r>
      <w:r w:rsidR="00E5764E" w:rsidRPr="00791375">
        <w:rPr>
          <w:bCs/>
          <w:sz w:val="24"/>
          <w:szCs w:val="24"/>
        </w:rPr>
        <w:t xml:space="preserve"> - $</w:t>
      </w:r>
      <w:r w:rsidR="000A3AF7" w:rsidRPr="00791375">
        <w:rPr>
          <w:bCs/>
          <w:sz w:val="24"/>
          <w:szCs w:val="24"/>
        </w:rPr>
        <w:t>7</w:t>
      </w:r>
      <w:r w:rsidR="007154A7" w:rsidRPr="00791375">
        <w:rPr>
          <w:bCs/>
          <w:sz w:val="24"/>
          <w:szCs w:val="24"/>
        </w:rPr>
        <w:t>0</w:t>
      </w:r>
      <w:r w:rsidR="00437495" w:rsidRPr="00791375">
        <w:rPr>
          <w:bCs/>
          <w:sz w:val="24"/>
          <w:szCs w:val="24"/>
        </w:rPr>
        <w:t xml:space="preserve"> – </w:t>
      </w:r>
      <w:r w:rsidR="00437495" w:rsidRPr="00413AD3">
        <w:rPr>
          <w:bCs/>
          <w:color w:val="FF0000"/>
          <w:sz w:val="24"/>
          <w:szCs w:val="24"/>
        </w:rPr>
        <w:t>Must turn 1</w:t>
      </w:r>
      <w:r w:rsidR="00791375" w:rsidRPr="00413AD3">
        <w:rPr>
          <w:bCs/>
          <w:color w:val="FF0000"/>
          <w:sz w:val="24"/>
          <w:szCs w:val="24"/>
        </w:rPr>
        <w:t>0</w:t>
      </w:r>
      <w:r w:rsidR="00437495" w:rsidRPr="00413AD3">
        <w:rPr>
          <w:bCs/>
          <w:color w:val="FF0000"/>
          <w:sz w:val="24"/>
          <w:szCs w:val="24"/>
        </w:rPr>
        <w:t xml:space="preserve"> before 8/31</w:t>
      </w:r>
    </w:p>
    <w:p w14:paraId="6BDB2AFB" w14:textId="21D4CA99" w:rsidR="00437495" w:rsidRDefault="00437495" w:rsidP="0043749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our child is in 6</w:t>
      </w:r>
      <w:r w:rsidRPr="0043749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 and turns 13 before August 31</w:t>
      </w:r>
      <w:r w:rsidRPr="0043749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, they can still play Little League. Email with any questions on that! </w:t>
      </w:r>
    </w:p>
    <w:p w14:paraId="560CA8E8" w14:textId="22A10906" w:rsidR="00437495" w:rsidRDefault="00437495" w:rsidP="004374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413AD3">
        <w:rPr>
          <w:b/>
          <w:color w:val="FF0000"/>
          <w:sz w:val="24"/>
          <w:szCs w:val="24"/>
          <w:u w:val="single"/>
        </w:rPr>
        <w:t>If you aren’t sure what division to sign up for, Google Little League age calculator.</w:t>
      </w:r>
    </w:p>
    <w:p w14:paraId="16E3F92F" w14:textId="77777777" w:rsidR="00413AD3" w:rsidRPr="00413AD3" w:rsidRDefault="00413AD3" w:rsidP="00413AD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48DCD822" w14:textId="7A1B54D9" w:rsidR="007738C9" w:rsidRPr="006968C6" w:rsidRDefault="007738C9" w:rsidP="007738C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highlight w:val="cyan"/>
          <w:u w:val="single"/>
        </w:rPr>
      </w:pPr>
      <w:r w:rsidRPr="006968C6">
        <w:rPr>
          <w:b/>
          <w:sz w:val="24"/>
          <w:szCs w:val="24"/>
          <w:highlight w:val="cyan"/>
          <w:u w:val="single"/>
        </w:rPr>
        <w:t xml:space="preserve">IT IS MANDATORY THAT ALL PLAYERS PLAY AT LEAST </w:t>
      </w:r>
      <w:r w:rsidR="006968C6">
        <w:rPr>
          <w:b/>
          <w:sz w:val="24"/>
          <w:szCs w:val="24"/>
          <w:highlight w:val="cyan"/>
          <w:u w:val="single"/>
        </w:rPr>
        <w:t>1-2</w:t>
      </w:r>
      <w:r w:rsidRPr="006968C6">
        <w:rPr>
          <w:b/>
          <w:sz w:val="24"/>
          <w:szCs w:val="24"/>
          <w:highlight w:val="cyan"/>
          <w:u w:val="single"/>
        </w:rPr>
        <w:t xml:space="preserve"> YEAR</w:t>
      </w:r>
      <w:r w:rsidR="006968C6">
        <w:rPr>
          <w:b/>
          <w:sz w:val="24"/>
          <w:szCs w:val="24"/>
          <w:highlight w:val="cyan"/>
          <w:u w:val="single"/>
        </w:rPr>
        <w:t>S</w:t>
      </w:r>
      <w:r w:rsidRPr="006968C6">
        <w:rPr>
          <w:b/>
          <w:sz w:val="24"/>
          <w:szCs w:val="24"/>
          <w:highlight w:val="cyan"/>
          <w:u w:val="single"/>
        </w:rPr>
        <w:t xml:space="preserve"> IN EACH DIVISION. PLEASE FOLLOW THE AGE CHART ABOVE AS REFERENCE AS THIS IS WHAT IS USED TO DETERMINE WHAT DIVISION THEY </w:t>
      </w:r>
      <w:r w:rsidR="00437495">
        <w:rPr>
          <w:b/>
          <w:sz w:val="24"/>
          <w:szCs w:val="24"/>
          <w:highlight w:val="cyan"/>
          <w:u w:val="single"/>
        </w:rPr>
        <w:t xml:space="preserve">NEED TO </w:t>
      </w:r>
      <w:r w:rsidRPr="006968C6">
        <w:rPr>
          <w:b/>
          <w:sz w:val="24"/>
          <w:szCs w:val="24"/>
          <w:highlight w:val="cyan"/>
          <w:u w:val="single"/>
        </w:rPr>
        <w:t xml:space="preserve">PLAY IN. </w:t>
      </w:r>
    </w:p>
    <w:p w14:paraId="7DC3E1AA" w14:textId="77777777" w:rsidR="00E85863" w:rsidRPr="00512E1B" w:rsidRDefault="00E85863" w:rsidP="00E858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968C6">
        <w:rPr>
          <w:sz w:val="24"/>
          <w:szCs w:val="24"/>
        </w:rPr>
        <w:t>Practice days will be at the discretion of</w:t>
      </w:r>
      <w:r>
        <w:rPr>
          <w:sz w:val="24"/>
          <w:szCs w:val="24"/>
        </w:rPr>
        <w:t xml:space="preserve"> your coach. We will pick practice times at the coaches meeting and they will relay the information to the parents of the kids on their roster.</w:t>
      </w:r>
    </w:p>
    <w:p w14:paraId="5EB51F5B" w14:textId="77777777" w:rsidR="00F3178F" w:rsidRDefault="00E85863" w:rsidP="001C7E2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fter registration has ended</w:t>
      </w:r>
      <w:r w:rsidR="00BC0C46">
        <w:rPr>
          <w:b/>
          <w:sz w:val="24"/>
          <w:szCs w:val="24"/>
        </w:rPr>
        <w:t>;</w:t>
      </w:r>
      <w:r w:rsidR="00F3178F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 xml:space="preserve">oaches will be picked, there will be a coaches meeting and teams will be picked. </w:t>
      </w:r>
    </w:p>
    <w:p w14:paraId="6580D5C6" w14:textId="488E39A7" w:rsidR="00F3178F" w:rsidRDefault="00F3178F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season</w:t>
      </w:r>
      <w:r w:rsidR="002959C4">
        <w:rPr>
          <w:b/>
          <w:sz w:val="24"/>
          <w:szCs w:val="24"/>
        </w:rPr>
        <w:t>/practices</w:t>
      </w:r>
      <w:r>
        <w:rPr>
          <w:b/>
          <w:sz w:val="24"/>
          <w:szCs w:val="24"/>
        </w:rPr>
        <w:t xml:space="preserve"> cannot start until we have enough coaches for each team so any volunteer coaching help is appreciated so we can get started </w:t>
      </w:r>
      <w:r w:rsidR="007154A7">
        <w:rPr>
          <w:b/>
          <w:sz w:val="24"/>
          <w:szCs w:val="24"/>
        </w:rPr>
        <w:t>on time.</w:t>
      </w:r>
    </w:p>
    <w:p w14:paraId="1A960677" w14:textId="77777777" w:rsidR="002959C4" w:rsidRDefault="002959C4" w:rsidP="002959C4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re is a spot when registering where you can select to be a coach.</w:t>
      </w:r>
    </w:p>
    <w:p w14:paraId="0882CE8A" w14:textId="77777777" w:rsidR="00F36B1C" w:rsidRDefault="00F36B1C" w:rsidP="00F36B1C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</w:p>
    <w:p w14:paraId="1D3A264D" w14:textId="77777777" w:rsidR="00F3178F" w:rsidRPr="00F36B1C" w:rsidRDefault="001C7E2E" w:rsidP="00F36B1C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F36B1C">
        <w:rPr>
          <w:rFonts w:asciiTheme="majorHAnsi" w:hAnsiTheme="majorHAnsi"/>
          <w:sz w:val="24"/>
          <w:szCs w:val="24"/>
        </w:rPr>
        <w:t>For more information</w:t>
      </w:r>
      <w:r w:rsidR="00A61781" w:rsidRPr="00F36B1C">
        <w:rPr>
          <w:rFonts w:asciiTheme="majorHAnsi" w:hAnsiTheme="majorHAnsi"/>
          <w:sz w:val="24"/>
          <w:szCs w:val="24"/>
        </w:rPr>
        <w:t xml:space="preserve">, contact </w:t>
      </w:r>
      <w:r w:rsidR="00D310B3" w:rsidRPr="00F36B1C">
        <w:rPr>
          <w:rFonts w:asciiTheme="majorHAnsi" w:hAnsiTheme="majorHAnsi"/>
          <w:sz w:val="24"/>
          <w:szCs w:val="24"/>
        </w:rPr>
        <w:t>Jordan Flaws</w:t>
      </w:r>
      <w:r w:rsidR="00A61781" w:rsidRPr="00F36B1C">
        <w:rPr>
          <w:rFonts w:asciiTheme="majorHAnsi" w:hAnsiTheme="majorHAnsi"/>
          <w:sz w:val="24"/>
          <w:szCs w:val="24"/>
        </w:rPr>
        <w:t xml:space="preserve"> at</w:t>
      </w:r>
      <w:r w:rsidR="00E85863" w:rsidRPr="00F36B1C">
        <w:rPr>
          <w:rFonts w:asciiTheme="majorHAnsi" w:hAnsiTheme="majorHAnsi"/>
          <w:sz w:val="24"/>
          <w:szCs w:val="24"/>
        </w:rPr>
        <w:t xml:space="preserve"> </w:t>
      </w:r>
      <w:r w:rsidR="00A61781" w:rsidRPr="00F36B1C">
        <w:rPr>
          <w:rFonts w:asciiTheme="majorHAnsi" w:hAnsiTheme="majorHAnsi"/>
          <w:sz w:val="24"/>
          <w:szCs w:val="24"/>
        </w:rPr>
        <w:t>515-669-8602</w:t>
      </w:r>
      <w:r w:rsidRPr="00F36B1C">
        <w:rPr>
          <w:rFonts w:asciiTheme="majorHAnsi" w:hAnsiTheme="majorHAnsi"/>
          <w:sz w:val="24"/>
          <w:szCs w:val="24"/>
        </w:rPr>
        <w:t>.</w:t>
      </w:r>
    </w:p>
    <w:p w14:paraId="0F79D2D0" w14:textId="08D368B1" w:rsidR="00F96A5A" w:rsidRDefault="00F3178F" w:rsidP="00437495">
      <w:pPr>
        <w:spacing w:after="0" w:line="240" w:lineRule="auto"/>
        <w:jc w:val="center"/>
        <w:rPr>
          <w:rStyle w:val="Hyperlink"/>
          <w:rFonts w:asciiTheme="majorHAnsi" w:hAnsiTheme="majorHAnsi"/>
          <w:sz w:val="24"/>
          <w:szCs w:val="24"/>
        </w:rPr>
      </w:pPr>
      <w:r w:rsidRPr="00F36B1C">
        <w:rPr>
          <w:rFonts w:asciiTheme="majorHAnsi" w:hAnsiTheme="majorHAnsi"/>
          <w:sz w:val="24"/>
          <w:szCs w:val="24"/>
        </w:rPr>
        <w:t xml:space="preserve">Email is </w:t>
      </w:r>
      <w:hyperlink r:id="rId8" w:history="1">
        <w:r w:rsidR="00BD1A6B" w:rsidRPr="00F36B1C">
          <w:rPr>
            <w:rStyle w:val="Hyperlink"/>
            <w:rFonts w:asciiTheme="majorHAnsi" w:hAnsiTheme="majorHAnsi"/>
            <w:sz w:val="24"/>
            <w:szCs w:val="24"/>
          </w:rPr>
          <w:t>parksandrec@discoverpleasantville.com</w:t>
        </w:r>
      </w:hyperlink>
    </w:p>
    <w:p w14:paraId="31640D18" w14:textId="66570D6F" w:rsidR="00437495" w:rsidRDefault="00437495" w:rsidP="00437495">
      <w:pPr>
        <w:spacing w:after="0" w:line="240" w:lineRule="auto"/>
        <w:jc w:val="center"/>
        <w:rPr>
          <w:rStyle w:val="Hyperlink"/>
          <w:rFonts w:asciiTheme="majorHAnsi" w:hAnsiTheme="majorHAnsi"/>
          <w:sz w:val="24"/>
          <w:szCs w:val="24"/>
        </w:rPr>
      </w:pPr>
    </w:p>
    <w:p w14:paraId="34AB529C" w14:textId="2D5D045E" w:rsidR="00437495" w:rsidRPr="00437495" w:rsidRDefault="00437495" w:rsidP="0043749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437495">
        <w:rPr>
          <w:rStyle w:val="Hyperlink"/>
          <w:rFonts w:asciiTheme="majorHAnsi" w:hAnsiTheme="majorHAnsi"/>
          <w:color w:val="FF0000"/>
          <w:sz w:val="24"/>
          <w:szCs w:val="24"/>
          <w:u w:val="none"/>
        </w:rPr>
        <w:t>Thank you!</w:t>
      </w:r>
    </w:p>
    <w:sectPr w:rsidR="00437495" w:rsidRPr="00437495" w:rsidSect="002A401C"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8"/>
    <w:multiLevelType w:val="hybridMultilevel"/>
    <w:tmpl w:val="DDE09AF4"/>
    <w:lvl w:ilvl="0" w:tplc="9C1A04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E2E"/>
    <w:rsid w:val="00032830"/>
    <w:rsid w:val="0004087C"/>
    <w:rsid w:val="000716BE"/>
    <w:rsid w:val="000942FD"/>
    <w:rsid w:val="000A3AF7"/>
    <w:rsid w:val="00117096"/>
    <w:rsid w:val="001338E0"/>
    <w:rsid w:val="001646C2"/>
    <w:rsid w:val="0017364C"/>
    <w:rsid w:val="001A564E"/>
    <w:rsid w:val="001B60AB"/>
    <w:rsid w:val="001C7E2E"/>
    <w:rsid w:val="001F4DDC"/>
    <w:rsid w:val="00214FA6"/>
    <w:rsid w:val="00230BB0"/>
    <w:rsid w:val="00282148"/>
    <w:rsid w:val="00290759"/>
    <w:rsid w:val="002959C4"/>
    <w:rsid w:val="002A401C"/>
    <w:rsid w:val="002D7917"/>
    <w:rsid w:val="002E6C4B"/>
    <w:rsid w:val="003109C5"/>
    <w:rsid w:val="0033033C"/>
    <w:rsid w:val="00386DBB"/>
    <w:rsid w:val="00413AD3"/>
    <w:rsid w:val="00437495"/>
    <w:rsid w:val="00512E1B"/>
    <w:rsid w:val="00544120"/>
    <w:rsid w:val="005B1F57"/>
    <w:rsid w:val="005B4F13"/>
    <w:rsid w:val="005C71C5"/>
    <w:rsid w:val="006968C6"/>
    <w:rsid w:val="007154A7"/>
    <w:rsid w:val="0072293D"/>
    <w:rsid w:val="007738C9"/>
    <w:rsid w:val="00791375"/>
    <w:rsid w:val="00876BEF"/>
    <w:rsid w:val="008A210F"/>
    <w:rsid w:val="008E3398"/>
    <w:rsid w:val="00904DBC"/>
    <w:rsid w:val="009325DF"/>
    <w:rsid w:val="00952035"/>
    <w:rsid w:val="00955D71"/>
    <w:rsid w:val="009B2478"/>
    <w:rsid w:val="009F2E3E"/>
    <w:rsid w:val="00A051B8"/>
    <w:rsid w:val="00A074ED"/>
    <w:rsid w:val="00A21FAB"/>
    <w:rsid w:val="00A61781"/>
    <w:rsid w:val="00A76795"/>
    <w:rsid w:val="00A92163"/>
    <w:rsid w:val="00AA6881"/>
    <w:rsid w:val="00AC2E6F"/>
    <w:rsid w:val="00AE679B"/>
    <w:rsid w:val="00AF260B"/>
    <w:rsid w:val="00B03B3C"/>
    <w:rsid w:val="00B1465C"/>
    <w:rsid w:val="00B66AA8"/>
    <w:rsid w:val="00B72E0A"/>
    <w:rsid w:val="00BB656C"/>
    <w:rsid w:val="00BB7C8D"/>
    <w:rsid w:val="00BC0C46"/>
    <w:rsid w:val="00BC3D01"/>
    <w:rsid w:val="00BD1A6B"/>
    <w:rsid w:val="00C24232"/>
    <w:rsid w:val="00C67503"/>
    <w:rsid w:val="00C929EF"/>
    <w:rsid w:val="00D310B3"/>
    <w:rsid w:val="00D73D59"/>
    <w:rsid w:val="00DB2CBA"/>
    <w:rsid w:val="00DF3D83"/>
    <w:rsid w:val="00E5283D"/>
    <w:rsid w:val="00E54B60"/>
    <w:rsid w:val="00E5764E"/>
    <w:rsid w:val="00E85863"/>
    <w:rsid w:val="00EC136A"/>
    <w:rsid w:val="00F3178F"/>
    <w:rsid w:val="00F33819"/>
    <w:rsid w:val="00F36B1C"/>
    <w:rsid w:val="00F41754"/>
    <w:rsid w:val="00F6087B"/>
    <w:rsid w:val="00F61181"/>
    <w:rsid w:val="00F76C9D"/>
    <w:rsid w:val="00F87CF7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A10A"/>
  <w15:docId w15:val="{E64AB784-AD2C-4F5D-8C10-E0B5FAA8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sandrec@discoverpleasantvil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pactca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641)%20842-65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DC94-0308-4712-93F9-D48B342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Graham-Hinners</dc:creator>
  <cp:lastModifiedBy>Jordan Flaws</cp:lastModifiedBy>
  <cp:revision>12</cp:revision>
  <cp:lastPrinted>2014-05-21T20:20:00Z</cp:lastPrinted>
  <dcterms:created xsi:type="dcterms:W3CDTF">2021-01-26T17:00:00Z</dcterms:created>
  <dcterms:modified xsi:type="dcterms:W3CDTF">2024-01-10T20:45:00Z</dcterms:modified>
</cp:coreProperties>
</file>